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0F28F91" w14:textId="77777777" w:rsidR="00CA74D2" w:rsidRDefault="00CA74D2" w:rsidP="00CA74D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工場板金</w:t>
                  </w:r>
                </w:p>
                <w:p w14:paraId="6E7FF388" w14:textId="147A8425" w:rsidR="005739FD" w:rsidRPr="00CA74D2" w:rsidRDefault="00CA74D2" w:rsidP="00CA74D2">
                  <w:pPr>
                    <w:spacing w:line="220" w:lineRule="exact"/>
                    <w:jc w:val="left"/>
                    <w:rPr>
                      <w:rStyle w:val="Chinese"/>
                      <w:lang w:eastAsia="ja-JP"/>
                    </w:rPr>
                  </w:pPr>
                  <w:r w:rsidRPr="00CA74D2">
                    <w:rPr>
                      <w:rStyle w:val="Chinese"/>
                      <w:rFonts w:hint="eastAsia"/>
                    </w:rPr>
                    <w:t>工厂板金</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71EEBB" w14:textId="77777777" w:rsidR="00CA74D2" w:rsidRDefault="00CA74D2" w:rsidP="00CA74D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機械板金作業</w:t>
                  </w:r>
                </w:p>
                <w:p w14:paraId="798FCABF" w14:textId="7FE086B3" w:rsidR="005739FD" w:rsidRPr="00CA74D2" w:rsidRDefault="00CA74D2" w:rsidP="00CA74D2">
                  <w:pPr>
                    <w:spacing w:line="220" w:lineRule="exact"/>
                    <w:rPr>
                      <w:rStyle w:val="Chinese"/>
                      <w:lang w:eastAsia="ja-JP"/>
                    </w:rPr>
                  </w:pPr>
                  <w:r w:rsidRPr="00CA74D2">
                    <w:rPr>
                      <w:rStyle w:val="Chinese"/>
                      <w:rFonts w:hint="eastAsia"/>
                    </w:rPr>
                    <w:t>机械板金</w:t>
                  </w:r>
                  <w:r w:rsidR="00C95F8F" w:rsidRPr="00CA74D2">
                    <w:rPr>
                      <w:rStyle w:val="Chinese"/>
                      <w:rFonts w:hint="eastAsia"/>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54024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540245">
              <w:rPr>
                <w:rFonts w:ascii="Arial" w:hAnsi="Arial" w:cs="Arial"/>
                <w:color w:val="000000" w:themeColor="text1"/>
                <w:sz w:val="16"/>
                <w:szCs w:val="16"/>
              </w:rPr>
              <w:t>(</w:t>
            </w:r>
            <w:r w:rsidRPr="00540245">
              <w:rPr>
                <w:rFonts w:ascii="Arial" w:hAnsi="Arial" w:cs="Arial" w:hint="eastAsia"/>
                <w:color w:val="000000" w:themeColor="text1"/>
                <w:sz w:val="16"/>
                <w:szCs w:val="16"/>
              </w:rPr>
              <w:t>法務省・厚生労働省許可番号</w:t>
            </w:r>
            <w:r w:rsidRPr="00540245">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F0451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702B1A"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3F2D3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D7C1804">
                <wp:simplePos x="0" y="0"/>
                <wp:positionH relativeFrom="column">
                  <wp:posOffset>556387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540245">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540245">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540245">
        <w:trPr>
          <w:trHeight w:val="546"/>
        </w:trPr>
        <w:tc>
          <w:tcPr>
            <w:tcW w:w="2816" w:type="dxa"/>
            <w:vAlign w:val="center"/>
          </w:tcPr>
          <w:p w14:paraId="15D14FC3" w14:textId="77777777" w:rsidR="00E133DD" w:rsidRPr="00D05221" w:rsidRDefault="00E133DD" w:rsidP="0080572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w:t>
            </w:r>
            <w:bookmarkStart w:id="0" w:name="_GoBack"/>
            <w:bookmarkEnd w:id="0"/>
            <w:r w:rsidRPr="00D05221">
              <w:rPr>
                <w:rFonts w:ascii="ＭＳ ゴシック" w:eastAsia="ＭＳ ゴシック" w:hAnsi="ＭＳ ゴシック" w:hint="eastAsia"/>
                <w:sz w:val="14"/>
                <w:szCs w:val="14"/>
              </w:rPr>
              <w:t>（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540245">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540245">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540245">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540245">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540245">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540245">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540245">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540245">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A74D2" w:rsidRPr="002036B9" w14:paraId="39D48E60" w14:textId="77777777" w:rsidTr="00985956">
        <w:trPr>
          <w:trHeight w:val="420"/>
        </w:trPr>
        <w:tc>
          <w:tcPr>
            <w:tcW w:w="2551" w:type="dxa"/>
            <w:vMerge w:val="restart"/>
            <w:vAlign w:val="center"/>
          </w:tcPr>
          <w:p w14:paraId="242FF386" w14:textId="77777777" w:rsidR="00CA74D2" w:rsidRPr="00D05221" w:rsidRDefault="00CA74D2" w:rsidP="00CA74D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A74D2" w:rsidRPr="00D05221" w:rsidRDefault="00CA74D2" w:rsidP="00CA74D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A74D2" w:rsidRPr="00D05221" w:rsidRDefault="00CA74D2" w:rsidP="00CA74D2">
            <w:pPr>
              <w:spacing w:line="160" w:lineRule="exact"/>
              <w:jc w:val="center"/>
              <w:rPr>
                <w:sz w:val="14"/>
                <w:szCs w:val="14"/>
              </w:rPr>
            </w:pPr>
          </w:p>
        </w:tc>
        <w:tc>
          <w:tcPr>
            <w:tcW w:w="609" w:type="dxa"/>
            <w:vAlign w:val="center"/>
          </w:tcPr>
          <w:p w14:paraId="2FEA6C09" w14:textId="77777777" w:rsidR="00CA74D2" w:rsidRPr="00D05221" w:rsidRDefault="00CA74D2" w:rsidP="00CA74D2">
            <w:pPr>
              <w:spacing w:line="160" w:lineRule="exact"/>
              <w:jc w:val="center"/>
              <w:rPr>
                <w:sz w:val="14"/>
                <w:szCs w:val="14"/>
              </w:rPr>
            </w:pPr>
          </w:p>
        </w:tc>
        <w:tc>
          <w:tcPr>
            <w:tcW w:w="610" w:type="dxa"/>
            <w:vAlign w:val="center"/>
          </w:tcPr>
          <w:p w14:paraId="4F3F5A21" w14:textId="77777777" w:rsidR="00CA74D2" w:rsidRPr="00D05221" w:rsidRDefault="00CA74D2" w:rsidP="00CA74D2">
            <w:pPr>
              <w:spacing w:line="160" w:lineRule="exact"/>
              <w:jc w:val="center"/>
              <w:rPr>
                <w:rFonts w:asciiTheme="majorHAnsi" w:eastAsiaTheme="majorEastAsia" w:hAnsiTheme="majorHAnsi" w:cstheme="majorHAnsi"/>
                <w:sz w:val="14"/>
                <w:szCs w:val="14"/>
              </w:rPr>
            </w:pPr>
          </w:p>
        </w:tc>
        <w:tc>
          <w:tcPr>
            <w:tcW w:w="5543" w:type="dxa"/>
            <w:vAlign w:val="center"/>
          </w:tcPr>
          <w:p w14:paraId="448714A4"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取り作業</w:t>
            </w:r>
          </w:p>
          <w:p w14:paraId="388AA479" w14:textId="5517CA2F" w:rsidR="00CA74D2" w:rsidRPr="00195778" w:rsidRDefault="00CA74D2" w:rsidP="00CA74D2">
            <w:pPr>
              <w:pStyle w:val="Chinese7pt"/>
              <w:rPr>
                <w:lang w:eastAsia="zh-CN"/>
              </w:rPr>
            </w:pPr>
            <w:r>
              <w:rPr>
                <w:rFonts w:hint="eastAsia"/>
                <w:lang w:val="en"/>
              </w:rPr>
              <w:t>准备业务</w:t>
            </w:r>
          </w:p>
        </w:tc>
      </w:tr>
      <w:tr w:rsidR="00CA74D2" w:rsidRPr="002036B9" w14:paraId="3096179A" w14:textId="77777777" w:rsidTr="00985956">
        <w:trPr>
          <w:trHeight w:val="420"/>
        </w:trPr>
        <w:tc>
          <w:tcPr>
            <w:tcW w:w="2551" w:type="dxa"/>
            <w:vMerge/>
          </w:tcPr>
          <w:p w14:paraId="2A66B93D" w14:textId="77777777" w:rsidR="00CA74D2" w:rsidRPr="00D05221" w:rsidRDefault="00CA74D2" w:rsidP="00CA74D2">
            <w:pPr>
              <w:spacing w:line="160" w:lineRule="exact"/>
              <w:rPr>
                <w:sz w:val="14"/>
                <w:szCs w:val="14"/>
                <w:lang w:eastAsia="zh-CN"/>
              </w:rPr>
            </w:pPr>
          </w:p>
        </w:tc>
        <w:tc>
          <w:tcPr>
            <w:tcW w:w="609" w:type="dxa"/>
            <w:tcBorders>
              <w:top w:val="single" w:sz="4" w:space="0" w:color="auto"/>
            </w:tcBorders>
            <w:vAlign w:val="center"/>
          </w:tcPr>
          <w:p w14:paraId="41DD3420" w14:textId="77777777" w:rsidR="00CA74D2" w:rsidRPr="00D05221" w:rsidRDefault="00CA74D2" w:rsidP="00CA74D2">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A74D2" w:rsidRPr="00D05221" w:rsidRDefault="00CA74D2" w:rsidP="00CA74D2">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A74D2" w:rsidRPr="00D05221" w:rsidRDefault="00CA74D2" w:rsidP="00CA74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A27E29"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板金加工用機械の操作･調整作業</w:t>
            </w:r>
          </w:p>
          <w:p w14:paraId="28DC903C" w14:textId="7EC8C5DF" w:rsidR="00CA74D2" w:rsidRPr="00195778" w:rsidRDefault="00CA74D2" w:rsidP="00CA74D2">
            <w:pPr>
              <w:pStyle w:val="Chinese7pt"/>
              <w:rPr>
                <w:lang w:eastAsia="zh-CN"/>
              </w:rPr>
            </w:pPr>
            <w:r>
              <w:rPr>
                <w:rFonts w:hint="eastAsia"/>
                <w:lang w:val="en" w:eastAsia="zh-CN"/>
              </w:rPr>
              <w:t>板金加工用机械的操作、调整业务</w:t>
            </w:r>
          </w:p>
        </w:tc>
      </w:tr>
      <w:tr w:rsidR="00CA74D2" w:rsidRPr="002036B9" w14:paraId="59E22D4E" w14:textId="77777777" w:rsidTr="00985956">
        <w:trPr>
          <w:trHeight w:val="420"/>
        </w:trPr>
        <w:tc>
          <w:tcPr>
            <w:tcW w:w="2551" w:type="dxa"/>
            <w:vMerge/>
          </w:tcPr>
          <w:p w14:paraId="09144591" w14:textId="77777777" w:rsidR="00CA74D2" w:rsidRPr="00D05221" w:rsidRDefault="00CA74D2" w:rsidP="00CA74D2">
            <w:pPr>
              <w:spacing w:line="160" w:lineRule="exact"/>
              <w:rPr>
                <w:sz w:val="14"/>
                <w:szCs w:val="14"/>
                <w:lang w:eastAsia="zh-CN"/>
              </w:rPr>
            </w:pPr>
          </w:p>
        </w:tc>
        <w:tc>
          <w:tcPr>
            <w:tcW w:w="609" w:type="dxa"/>
            <w:tcBorders>
              <w:top w:val="single" w:sz="4" w:space="0" w:color="auto"/>
            </w:tcBorders>
            <w:vAlign w:val="center"/>
          </w:tcPr>
          <w:p w14:paraId="69BD7E40" w14:textId="77777777" w:rsidR="00CA74D2" w:rsidRPr="00D05221" w:rsidRDefault="00CA74D2" w:rsidP="00CA74D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A74D2" w:rsidRPr="00D05221" w:rsidRDefault="00CA74D2" w:rsidP="00CA74D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A74D2" w:rsidRPr="00D05221" w:rsidRDefault="00CA74D2" w:rsidP="00CA74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9B0E7BD"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板金製品の機械加工作業</w:t>
            </w:r>
          </w:p>
          <w:p w14:paraId="0307B61D" w14:textId="1BA3214A" w:rsidR="00CA74D2" w:rsidRPr="00195778" w:rsidRDefault="00CA74D2" w:rsidP="00CA74D2">
            <w:pPr>
              <w:pStyle w:val="Chinese7pt"/>
              <w:rPr>
                <w:lang w:eastAsia="zh-CN"/>
              </w:rPr>
            </w:pPr>
            <w:r>
              <w:rPr>
                <w:rFonts w:hint="eastAsia"/>
                <w:lang w:val="en" w:eastAsia="zh-CN"/>
              </w:rPr>
              <w:t>板金产品的机械加工业务</w:t>
            </w:r>
          </w:p>
        </w:tc>
      </w:tr>
      <w:tr w:rsidR="00CA74D2" w:rsidRPr="002036B9" w14:paraId="3A4B616B" w14:textId="77777777" w:rsidTr="00985956">
        <w:trPr>
          <w:trHeight w:val="420"/>
        </w:trPr>
        <w:tc>
          <w:tcPr>
            <w:tcW w:w="2551" w:type="dxa"/>
            <w:vMerge/>
          </w:tcPr>
          <w:p w14:paraId="54F10113" w14:textId="77777777" w:rsidR="00CA74D2" w:rsidRPr="00D05221" w:rsidRDefault="00CA74D2" w:rsidP="00CA74D2">
            <w:pPr>
              <w:spacing w:line="160" w:lineRule="exact"/>
              <w:rPr>
                <w:sz w:val="14"/>
                <w:szCs w:val="14"/>
                <w:lang w:eastAsia="zh-CN"/>
              </w:rPr>
            </w:pPr>
          </w:p>
        </w:tc>
        <w:tc>
          <w:tcPr>
            <w:tcW w:w="609" w:type="dxa"/>
            <w:tcBorders>
              <w:top w:val="single" w:sz="4" w:space="0" w:color="auto"/>
            </w:tcBorders>
            <w:vAlign w:val="center"/>
          </w:tcPr>
          <w:p w14:paraId="3CC30A6C" w14:textId="77777777" w:rsidR="00CA74D2" w:rsidRPr="00D05221" w:rsidRDefault="00CA74D2" w:rsidP="00CA74D2">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A74D2" w:rsidRPr="00D05221" w:rsidRDefault="00CA74D2" w:rsidP="00CA74D2">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A74D2" w:rsidRPr="00D05221" w:rsidRDefault="00CA74D2" w:rsidP="00CA74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8FF0F91"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板金加工用金型、治具の取扱い等作業</w:t>
            </w:r>
          </w:p>
          <w:p w14:paraId="070DDFB2" w14:textId="3D9CD58A" w:rsidR="00CA74D2" w:rsidRPr="00195778" w:rsidRDefault="00CA74D2" w:rsidP="00CA74D2">
            <w:pPr>
              <w:pStyle w:val="Chinese7pt"/>
              <w:rPr>
                <w:rStyle w:val="Chinese"/>
                <w:rFonts w:hAnsiTheme="minorHAnsi"/>
                <w:sz w:val="14"/>
              </w:rPr>
            </w:pPr>
            <w:r>
              <w:rPr>
                <w:rFonts w:hint="eastAsia"/>
                <w:lang w:val="en" w:eastAsia="zh-CN"/>
              </w:rPr>
              <w:t>板金加工用模具、治具的使用等业务</w:t>
            </w:r>
          </w:p>
        </w:tc>
      </w:tr>
      <w:tr w:rsidR="00CA74D2" w:rsidRPr="002036B9" w14:paraId="4732135B" w14:textId="77777777" w:rsidTr="00985956">
        <w:trPr>
          <w:trHeight w:val="420"/>
        </w:trPr>
        <w:tc>
          <w:tcPr>
            <w:tcW w:w="2551" w:type="dxa"/>
            <w:vMerge/>
          </w:tcPr>
          <w:p w14:paraId="78E510B9" w14:textId="77777777" w:rsidR="00CA74D2" w:rsidRPr="00D05221" w:rsidRDefault="00CA74D2" w:rsidP="00CA74D2">
            <w:pPr>
              <w:spacing w:line="160" w:lineRule="exact"/>
              <w:rPr>
                <w:sz w:val="14"/>
                <w:szCs w:val="14"/>
                <w:lang w:eastAsia="zh-CN"/>
              </w:rPr>
            </w:pPr>
          </w:p>
        </w:tc>
        <w:tc>
          <w:tcPr>
            <w:tcW w:w="609" w:type="dxa"/>
            <w:tcBorders>
              <w:top w:val="single" w:sz="4" w:space="0" w:color="auto"/>
            </w:tcBorders>
            <w:vAlign w:val="center"/>
          </w:tcPr>
          <w:p w14:paraId="06BF74A8" w14:textId="77777777" w:rsidR="00CA74D2" w:rsidRPr="00D05221" w:rsidRDefault="00CA74D2" w:rsidP="00CA74D2">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CA74D2" w:rsidRPr="00D05221" w:rsidRDefault="00CA74D2" w:rsidP="00CA74D2">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CA74D2" w:rsidRPr="00D05221" w:rsidRDefault="00CA74D2" w:rsidP="00CA74D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C76EE7C"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板金製品・部品の検査作業</w:t>
            </w:r>
          </w:p>
          <w:p w14:paraId="13C9FE6B" w14:textId="062D1A5B" w:rsidR="00CA74D2" w:rsidRPr="00195778" w:rsidRDefault="00CA74D2" w:rsidP="00CA74D2">
            <w:pPr>
              <w:pStyle w:val="Chinese7pt"/>
              <w:rPr>
                <w:lang w:eastAsia="zh-CN"/>
              </w:rPr>
            </w:pPr>
            <w:r>
              <w:rPr>
                <w:rFonts w:hint="eastAsia"/>
                <w:lang w:val="en" w:eastAsia="zh-CN"/>
              </w:rPr>
              <w:t>板金产品、零件的检查业务</w:t>
            </w:r>
          </w:p>
        </w:tc>
      </w:tr>
      <w:tr w:rsidR="00CA74D2" w:rsidRPr="002036B9" w14:paraId="49D568E4" w14:textId="77777777" w:rsidTr="00985956">
        <w:trPr>
          <w:trHeight w:val="420"/>
        </w:trPr>
        <w:tc>
          <w:tcPr>
            <w:tcW w:w="2551" w:type="dxa"/>
            <w:vMerge w:val="restart"/>
            <w:vAlign w:val="center"/>
          </w:tcPr>
          <w:p w14:paraId="671D64A5" w14:textId="77777777" w:rsidR="00CA74D2" w:rsidRPr="00D05221" w:rsidRDefault="00CA74D2" w:rsidP="00CA74D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A74D2" w:rsidRPr="00D05221" w:rsidRDefault="00CA74D2" w:rsidP="00CA74D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A74D2" w:rsidRPr="00D05221" w:rsidRDefault="00CA74D2" w:rsidP="00CA74D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A74D2" w:rsidRPr="00D05221" w:rsidRDefault="00CA74D2" w:rsidP="00CA74D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A74D2" w:rsidRPr="00D05221" w:rsidRDefault="00CA74D2" w:rsidP="00CA74D2">
            <w:pPr>
              <w:spacing w:line="160" w:lineRule="exact"/>
              <w:jc w:val="center"/>
              <w:rPr>
                <w:sz w:val="14"/>
                <w:szCs w:val="14"/>
                <w:lang w:eastAsia="zh-CN"/>
              </w:rPr>
            </w:pPr>
          </w:p>
        </w:tc>
        <w:tc>
          <w:tcPr>
            <w:tcW w:w="609" w:type="dxa"/>
            <w:vAlign w:val="center"/>
          </w:tcPr>
          <w:p w14:paraId="77875FE3" w14:textId="77777777" w:rsidR="00CA74D2" w:rsidRPr="00D05221" w:rsidRDefault="00CA74D2" w:rsidP="00CA74D2">
            <w:pPr>
              <w:spacing w:line="160" w:lineRule="exact"/>
              <w:jc w:val="center"/>
              <w:rPr>
                <w:sz w:val="14"/>
                <w:szCs w:val="14"/>
                <w:lang w:eastAsia="zh-CN"/>
              </w:rPr>
            </w:pPr>
          </w:p>
        </w:tc>
        <w:tc>
          <w:tcPr>
            <w:tcW w:w="610" w:type="dxa"/>
            <w:vAlign w:val="center"/>
          </w:tcPr>
          <w:p w14:paraId="1F767B75" w14:textId="77777777" w:rsidR="00CA74D2" w:rsidRPr="00D05221" w:rsidRDefault="00CA74D2" w:rsidP="00CA74D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FE749CB"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曲げ板金作業</w:t>
            </w:r>
          </w:p>
          <w:p w14:paraId="64CDE4F5" w14:textId="67658933" w:rsidR="00CA74D2" w:rsidRPr="00195778" w:rsidRDefault="00CA74D2" w:rsidP="00CA74D2">
            <w:pPr>
              <w:pStyle w:val="Chinese7pt"/>
            </w:pPr>
            <w:r>
              <w:rPr>
                <w:rFonts w:hint="eastAsia"/>
                <w:lang w:val="en"/>
              </w:rPr>
              <w:t>弯曲板金业务</w:t>
            </w:r>
          </w:p>
        </w:tc>
      </w:tr>
      <w:tr w:rsidR="00CA74D2" w:rsidRPr="002036B9" w14:paraId="0A27DEBD" w14:textId="77777777" w:rsidTr="00985956">
        <w:trPr>
          <w:trHeight w:val="420"/>
        </w:trPr>
        <w:tc>
          <w:tcPr>
            <w:tcW w:w="2551" w:type="dxa"/>
            <w:vMerge/>
          </w:tcPr>
          <w:p w14:paraId="1B25BD29" w14:textId="77777777" w:rsidR="00CA74D2" w:rsidRPr="00D05221" w:rsidRDefault="00CA74D2" w:rsidP="00CA74D2">
            <w:pPr>
              <w:spacing w:line="160" w:lineRule="exact"/>
              <w:rPr>
                <w:sz w:val="14"/>
                <w:szCs w:val="14"/>
              </w:rPr>
            </w:pPr>
          </w:p>
        </w:tc>
        <w:tc>
          <w:tcPr>
            <w:tcW w:w="609" w:type="dxa"/>
            <w:vAlign w:val="center"/>
          </w:tcPr>
          <w:p w14:paraId="11D68891" w14:textId="77777777" w:rsidR="00CA74D2" w:rsidRPr="00D05221" w:rsidRDefault="00CA74D2" w:rsidP="00CA74D2">
            <w:pPr>
              <w:spacing w:line="160" w:lineRule="exact"/>
              <w:jc w:val="center"/>
              <w:rPr>
                <w:sz w:val="14"/>
                <w:szCs w:val="14"/>
              </w:rPr>
            </w:pPr>
          </w:p>
        </w:tc>
        <w:tc>
          <w:tcPr>
            <w:tcW w:w="609" w:type="dxa"/>
            <w:vAlign w:val="center"/>
          </w:tcPr>
          <w:p w14:paraId="6E41DEC4" w14:textId="77777777" w:rsidR="00CA74D2" w:rsidRPr="00D05221" w:rsidRDefault="00CA74D2" w:rsidP="00CA74D2">
            <w:pPr>
              <w:spacing w:line="160" w:lineRule="exact"/>
              <w:jc w:val="center"/>
              <w:rPr>
                <w:sz w:val="14"/>
                <w:szCs w:val="14"/>
              </w:rPr>
            </w:pPr>
          </w:p>
        </w:tc>
        <w:tc>
          <w:tcPr>
            <w:tcW w:w="610" w:type="dxa"/>
            <w:vAlign w:val="center"/>
          </w:tcPr>
          <w:p w14:paraId="700BF8F7" w14:textId="77777777" w:rsidR="00CA74D2" w:rsidRPr="00D05221" w:rsidRDefault="00CA74D2" w:rsidP="00CA74D2">
            <w:pPr>
              <w:spacing w:line="160" w:lineRule="exact"/>
              <w:jc w:val="center"/>
              <w:rPr>
                <w:rFonts w:asciiTheme="majorHAnsi" w:eastAsiaTheme="majorEastAsia" w:hAnsiTheme="majorHAnsi" w:cstheme="majorHAnsi"/>
                <w:sz w:val="14"/>
                <w:szCs w:val="14"/>
              </w:rPr>
            </w:pPr>
          </w:p>
        </w:tc>
        <w:tc>
          <w:tcPr>
            <w:tcW w:w="5543" w:type="dxa"/>
            <w:vAlign w:val="center"/>
          </w:tcPr>
          <w:p w14:paraId="2BD0B5CF"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打ち出し板金作業</w:t>
            </w:r>
          </w:p>
          <w:p w14:paraId="3E34C9A0" w14:textId="5A9C621C" w:rsidR="00CA74D2" w:rsidRPr="00195778" w:rsidRDefault="00CA74D2" w:rsidP="00CA74D2">
            <w:pPr>
              <w:pStyle w:val="Chinese7pt"/>
            </w:pPr>
            <w:r>
              <w:rPr>
                <w:rFonts w:hint="eastAsia"/>
                <w:lang w:val="en"/>
              </w:rPr>
              <w:t>压出板金业务</w:t>
            </w:r>
          </w:p>
        </w:tc>
      </w:tr>
      <w:tr w:rsidR="00CA74D2" w:rsidRPr="002036B9" w14:paraId="196035E6" w14:textId="77777777" w:rsidTr="00985956">
        <w:trPr>
          <w:trHeight w:val="420"/>
        </w:trPr>
        <w:tc>
          <w:tcPr>
            <w:tcW w:w="2551" w:type="dxa"/>
            <w:vMerge/>
          </w:tcPr>
          <w:p w14:paraId="3698A372" w14:textId="77777777" w:rsidR="00CA74D2" w:rsidRPr="00D05221" w:rsidRDefault="00CA74D2" w:rsidP="00CA74D2">
            <w:pPr>
              <w:spacing w:line="160" w:lineRule="exact"/>
              <w:rPr>
                <w:sz w:val="14"/>
                <w:szCs w:val="14"/>
              </w:rPr>
            </w:pPr>
          </w:p>
        </w:tc>
        <w:tc>
          <w:tcPr>
            <w:tcW w:w="609" w:type="dxa"/>
            <w:vAlign w:val="center"/>
          </w:tcPr>
          <w:p w14:paraId="18C31B64" w14:textId="77777777" w:rsidR="00CA74D2" w:rsidRPr="00D05221" w:rsidRDefault="00CA74D2" w:rsidP="00CA74D2">
            <w:pPr>
              <w:spacing w:line="160" w:lineRule="exact"/>
              <w:jc w:val="center"/>
              <w:rPr>
                <w:sz w:val="14"/>
                <w:szCs w:val="14"/>
              </w:rPr>
            </w:pPr>
          </w:p>
        </w:tc>
        <w:tc>
          <w:tcPr>
            <w:tcW w:w="609" w:type="dxa"/>
            <w:vAlign w:val="center"/>
          </w:tcPr>
          <w:p w14:paraId="0FFE900A" w14:textId="77777777" w:rsidR="00CA74D2" w:rsidRPr="00D05221" w:rsidRDefault="00CA74D2" w:rsidP="00CA74D2">
            <w:pPr>
              <w:spacing w:line="160" w:lineRule="exact"/>
              <w:jc w:val="center"/>
              <w:rPr>
                <w:sz w:val="14"/>
                <w:szCs w:val="14"/>
              </w:rPr>
            </w:pPr>
          </w:p>
        </w:tc>
        <w:tc>
          <w:tcPr>
            <w:tcW w:w="610" w:type="dxa"/>
            <w:vAlign w:val="center"/>
          </w:tcPr>
          <w:p w14:paraId="33E898C4" w14:textId="77777777" w:rsidR="00CA74D2" w:rsidRPr="00D05221" w:rsidRDefault="00CA74D2" w:rsidP="00CA74D2">
            <w:pPr>
              <w:spacing w:line="160" w:lineRule="exact"/>
              <w:jc w:val="center"/>
              <w:rPr>
                <w:rFonts w:asciiTheme="majorHAnsi" w:eastAsiaTheme="majorEastAsia" w:hAnsiTheme="majorHAnsi" w:cstheme="majorHAnsi"/>
                <w:sz w:val="14"/>
                <w:szCs w:val="14"/>
              </w:rPr>
            </w:pPr>
          </w:p>
        </w:tc>
        <w:tc>
          <w:tcPr>
            <w:tcW w:w="5543" w:type="dxa"/>
            <w:vAlign w:val="center"/>
          </w:tcPr>
          <w:p w14:paraId="74479218" w14:textId="77777777" w:rsidR="00CA74D2" w:rsidRDefault="00CA74D2" w:rsidP="00CA74D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タレットパンチプレス板金作業</w:t>
            </w:r>
          </w:p>
          <w:p w14:paraId="1B90B443" w14:textId="2FF88974" w:rsidR="00CA74D2" w:rsidRPr="00195778" w:rsidRDefault="00CA74D2" w:rsidP="00CA74D2">
            <w:pPr>
              <w:pStyle w:val="Chinese7pt"/>
              <w:rPr>
                <w:rStyle w:val="Chinese"/>
                <w:rFonts w:hAnsiTheme="minorHAnsi"/>
                <w:sz w:val="14"/>
                <w:lang w:val="en"/>
              </w:rPr>
            </w:pPr>
            <w:r>
              <w:rPr>
                <w:rFonts w:hint="eastAsia"/>
                <w:lang w:val="en" w:eastAsia="zh-CN"/>
              </w:rPr>
              <w:t>六角车床打孔冲压板金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7DD8" w14:textId="77777777" w:rsidR="00564A7C" w:rsidRDefault="00564A7C" w:rsidP="006A5F3B">
      <w:r>
        <w:separator/>
      </w:r>
    </w:p>
  </w:endnote>
  <w:endnote w:type="continuationSeparator" w:id="0">
    <w:p w14:paraId="77B027A5" w14:textId="77777777" w:rsidR="00564A7C" w:rsidRDefault="00564A7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0BA489D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80572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0572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6D0D" w14:textId="77777777" w:rsidR="00564A7C" w:rsidRDefault="00564A7C" w:rsidP="006A5F3B">
      <w:r>
        <w:separator/>
      </w:r>
    </w:p>
  </w:footnote>
  <w:footnote w:type="continuationSeparator" w:id="0">
    <w:p w14:paraId="401BD17F" w14:textId="77777777" w:rsidR="00564A7C" w:rsidRDefault="00564A7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0245"/>
    <w:rsid w:val="0054294C"/>
    <w:rsid w:val="00543194"/>
    <w:rsid w:val="00546A25"/>
    <w:rsid w:val="0055011A"/>
    <w:rsid w:val="0055050B"/>
    <w:rsid w:val="00556318"/>
    <w:rsid w:val="005570BB"/>
    <w:rsid w:val="0056075D"/>
    <w:rsid w:val="005642F0"/>
    <w:rsid w:val="00564A7C"/>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A5CE4"/>
    <w:rsid w:val="007B3943"/>
    <w:rsid w:val="007C2A97"/>
    <w:rsid w:val="007D07F7"/>
    <w:rsid w:val="007D0A0D"/>
    <w:rsid w:val="007E2512"/>
    <w:rsid w:val="007F1214"/>
    <w:rsid w:val="007F4DE9"/>
    <w:rsid w:val="007F5F79"/>
    <w:rsid w:val="00800178"/>
    <w:rsid w:val="0080118A"/>
    <w:rsid w:val="0080284C"/>
    <w:rsid w:val="00805723"/>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535E-B499-4086-A8F1-F57FD2C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2:14:00Z</dcterms:created>
  <dcterms:modified xsi:type="dcterms:W3CDTF">2020-03-18T07:18:00Z</dcterms:modified>
</cp:coreProperties>
</file>